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7 vom 7. Februar 2017</w:t>
      </w:r>
    </w:p>
    <w:p>
      <w:r>
        <w:t>GE Cour de justice, 2017-02-07, FR</w:t>
      </w:r>
    </w:p>
    <w:p>
      <w:r>
        <w:rPr>
          <w:b/>
        </w:rPr>
        <w:t xml:space="preserve">Quelle: </w:t>
      </w:r>
      <w:r>
        <w:t>https://mcp.opencaselaw.ch/entscheid/ge_gerichte_ATAS_92_2017</w:t>
      </w:r>
    </w:p>
    <w:p>
      <w:r>
        <w:t>FR: GE_GERICHTE ATAS/92/2017 du 7 février 2017</w:t>
      </w:r>
    </w:p>
    <w:p>
      <w:r>
        <w:t>IT: GE_GERICHTE ATAS/92/2017 del 7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Le litige porte sur le bien-fondé de la suspension de dix jours du droit à l'indemnité infligée à l’assurée, pour recherches d'emploi insuffisantes au cours du mois d’août 2016.</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O a adopté un barème (indicatif) à l'intention des</w:t>
      </w:r>
    </w:p>
    <w:p>
      <w:r>
        <w:t>A/3605/2016 - 4/6 -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et de dix à dix-neuf jour pour un troisième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l’assurée a effectué sept recherches d’emploi en août 2016. L’OCE lui a reproché de n’avoir pas respecté l'objectif de dix recherches d'emploi pour le mois. Dans son opposition du 22 septembre 2016, l’assurée a expliqué qu’elle n’avait pas compris ce qui était exigé d’elle. Il y a toutefois lieu de constater que l’objectif de dix recherches d’emploi par mois figure expressément dans le plan d’actions qu’elle a signé le 17 mai 2016.</w:t>
      </w:r>
    </w:p>
    <w:p>
      <w:r>
        <w:t>A/3605/2016 - 5/6 - L’assurée reproche à sa conseillère en placement de ne pas l’avoir informée correctement sur le nombre de recherches qu’elle devait effectuer par mois. Elle dit en effet s’être contentée d’un nombre de recherches inférieur à dix pour le mois d’août, dans la mesure où sa conseillère ne lui avait pas fait de remarques au sujet du nombre de recherches d’emploi qu’elle avait effectuées en juin 2016. Il y a lieu de rappeler que le contrat d’objectifs décrit à cet égard très précisément les instructions que l’assurée doit suivre pour effectuer ses recherches d’emploi et que son attention a été expressément attirée sur le fait que des sanctions pouvaient être prises en cas de non-respect. L’assurée ne saurait dès lors rendre sa conseillère en personnel responsable du fait que le nombre de ses recherches d’emploi soit insuffisant. Elle ne saurait en particulier soutenir que celle-ci lui aurait donné des informations contraires à ce qui est mentionné dans le contrat d’objectifs. On ne voit pas non plus pour quelle raison l’assurée attendait de recevoir des remarques de sa conseillère pour se conformer à l’objectif fixé de dix recherches par mois. Partant, la décision de sanction est justifiée.</w:t>
      </w:r>
    </w:p>
    <w:p>
      <w:r>
        <w:rPr>
          <w:b/>
        </w:rPr>
        <w:t>E. 7</w:t>
      </w:r>
    </w:p>
    <w:p>
      <w:r>
        <w:t>La quotité de celle-ci, à savoir dix jours de suspension, tient, notamment, compte de la faute commise et du fait qu'il s'agit du troisième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w:t>
      </w:r>
    </w:p>
    <w:p>
      <w:r>
        <w:rPr>
          <w:b/>
        </w:rPr>
        <w:t>E. 8</w:t>
      </w:r>
    </w:p>
    <w:p>
      <w:r>
        <w:t>Aussi le recours est-il rejeté.</w:t>
      </w:r>
    </w:p>
    <w:p>
      <w:r>
        <w:t>A/360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